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776" w:type="dxa"/>
        <w:tblLook w:val="04A0" w:firstRow="1" w:lastRow="0" w:firstColumn="1" w:lastColumn="0" w:noHBand="0" w:noVBand="1"/>
      </w:tblPr>
      <w:tblGrid>
        <w:gridCol w:w="1242"/>
        <w:gridCol w:w="1276"/>
        <w:gridCol w:w="3431"/>
        <w:gridCol w:w="3827"/>
      </w:tblGrid>
      <w:tr w:rsidR="00AC5C46" w:rsidRPr="00B858BA" w:rsidTr="00F80CBC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AD68DA" w:rsidRPr="00B858BA" w:rsidTr="00F80CBC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ovseni rahli kosmič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D68D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68DA" w:rsidRPr="00B858BA" w:rsidTr="00F80CBC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zdje</w:t>
            </w:r>
            <w:r w:rsidR="00F80CBC">
              <w:rPr>
                <w:rFonts w:ascii="Comic Sans MS" w:hAnsi="Comic Sans MS"/>
                <w:b/>
                <w:sz w:val="20"/>
                <w:szCs w:val="20"/>
              </w:rPr>
              <w:t>, jabolko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68DA" w:rsidRPr="00B858BA" w:rsidRDefault="00AD68DA" w:rsidP="00AD68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črn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mar sir, sveža papri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AD68D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a štruca z zelenjav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AD68D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emna špinač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nglo, hruš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ela kava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4048F4" w:rsidRPr="00AD68D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AD68DA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zam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AD68D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AD68DA">
              <w:rPr>
                <w:rFonts w:ascii="Comic Sans MS" w:hAnsi="Comic Sans MS"/>
                <w:sz w:val="20"/>
                <w:szCs w:val="20"/>
              </w:rPr>
              <w:t>Gluten, sezam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, oliv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AD68D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AD68DA"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mineštr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F80CBC" w:rsidRDefault="004048F4" w:rsidP="004048F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F80CBC" w:rsidRDefault="004048F4" w:rsidP="004048F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48F4">
              <w:rPr>
                <w:rFonts w:ascii="Comic Sans MS" w:hAnsi="Comic Sans MS"/>
                <w:b/>
                <w:sz w:val="20"/>
                <w:szCs w:val="20"/>
              </w:rPr>
              <w:t>Sveži sirovi štruklj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mletimi lešniki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lešniki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svež tunin fil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, korenč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islo 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vnik z govejim mes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 z oreh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48F4" w:rsidRPr="00B858BA" w:rsidTr="00F80CBC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iv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4048F4" w:rsidRPr="00B858BA" w:rsidRDefault="004048F4" w:rsidP="004048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  <w:bookmarkStart w:id="0" w:name="_GoBack"/>
      <w:bookmarkEnd w:id="0"/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310D8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048F4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D3020"/>
    <w:rsid w:val="006F1AF6"/>
    <w:rsid w:val="00727B04"/>
    <w:rsid w:val="00740ECA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A5AAF"/>
    <w:rsid w:val="009B35A2"/>
    <w:rsid w:val="009B431C"/>
    <w:rsid w:val="00A45C1F"/>
    <w:rsid w:val="00A563CF"/>
    <w:rsid w:val="00A87BB1"/>
    <w:rsid w:val="00A91E05"/>
    <w:rsid w:val="00AB31E5"/>
    <w:rsid w:val="00AC5C46"/>
    <w:rsid w:val="00AD68DA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25BA2"/>
    <w:rsid w:val="00D3031F"/>
    <w:rsid w:val="00D30A33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86D84"/>
    <w:rsid w:val="00F779E6"/>
    <w:rsid w:val="00F80CBC"/>
    <w:rsid w:val="00F86E29"/>
    <w:rsid w:val="00FE7185"/>
    <w:rsid w:val="00FF24F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EBB472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6AC-5D62-4F66-A0D3-283C9CE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9-06T09:06:00Z</cp:lastPrinted>
  <dcterms:created xsi:type="dcterms:W3CDTF">2018-09-06T06:41:00Z</dcterms:created>
  <dcterms:modified xsi:type="dcterms:W3CDTF">2018-09-06T09:08:00Z</dcterms:modified>
</cp:coreProperties>
</file>